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E037CAF" w:rsidR="00413076" w:rsidRPr="00E47589" w:rsidRDefault="00B92E0C" w:rsidP="00311D37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11D37" w:rsidRPr="00311D3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INSUMOS PARA LA ELABORACIÓN DE LOS DEBIDOS DOCUMENTOS QUE SE ENTREGAN Y SE LEGALIZAN EN LOS</w:t>
      </w:r>
      <w:r w:rsidR="00311D3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11D37" w:rsidRPr="00311D3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GRADOS ORDINARIOS Y EXTRAORDINARIOS - ACTO PROTOCOLARIO DE LA UNIVERSIDAD DE CUNDINAMARCA, PARA LA VIGENCIA</w:t>
      </w:r>
      <w:r w:rsidR="00311D3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11D37" w:rsidRPr="00311D3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2023 TENIENDO EN CUENTA EL CALENDARIO ACADÉMICO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  <w:bookmarkStart w:id="2" w:name="_GoBack"/>
      <w:bookmarkEnd w:id="2"/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F0E7F2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975775" w:rsidRPr="00975775">
              <w:rPr>
                <w:rFonts w:ascii="Arial" w:hAnsi="Arial" w:cs="Arial"/>
                <w:sz w:val="22"/>
                <w:szCs w:val="22"/>
              </w:rPr>
              <w:t>0</w:t>
            </w:r>
            <w:r w:rsidR="00311D37"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2D8C79B" w:rsidR="00B52AE2" w:rsidRPr="00E47589" w:rsidRDefault="00B52AE2" w:rsidP="00311D3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11D37" w:rsidRPr="00311D3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INSUMOS PARA LA ELABORACIÓN DE LOS DEBIDOS DOCUMENTOS QUE SE ENTREGAN Y SE LEGALIZAN EN LOS GRADOS ORDINARIOS Y EXTRAORDINARIOS - ACTO PROTOCOLARIO DE LA UNIVERSIDAD DE CUNDINAMARCA, PARA LA VIGENCIA 2023 TENIENDO EN CUENTA EL CALENDARIO ACADÉMICO</w:t>
      </w:r>
      <w:r w:rsidR="00975775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E08CC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e2a4ddb-55b4-4487-b2cb-514bc0fbe095"/>
    <ds:schemaRef ds:uri="f77f2dd4-ab50-435b-ab4d-6167261064d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AD3280-C238-4DA3-84BD-BF1D737E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4</cp:revision>
  <cp:lastPrinted>2020-06-14T00:10:00Z</cp:lastPrinted>
  <dcterms:created xsi:type="dcterms:W3CDTF">2022-09-02T21:33:00Z</dcterms:created>
  <dcterms:modified xsi:type="dcterms:W3CDTF">2023-04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